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0200C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BB7796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Ч МВД РОССИИ по КАМЧАТСКОМУ КРАЮ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61485D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52220232</w:t>
            </w:r>
          </w:p>
        </w:tc>
      </w:tr>
      <w:tr w:rsidR="00FA11A7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1A7" w:rsidRDefault="002A089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О МО «ОСТРОВСКИЙ ПН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1A7" w:rsidRDefault="00A01A8C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52220256</w:t>
            </w:r>
          </w:p>
        </w:tc>
      </w:tr>
      <w:tr w:rsidR="0058641D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1D" w:rsidRDefault="0058641D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М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1D" w:rsidRDefault="00710D7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52220300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21662"/>
    <w:rsid w:val="00021C5E"/>
    <w:rsid w:val="00022572"/>
    <w:rsid w:val="000226BB"/>
    <w:rsid w:val="00023726"/>
    <w:rsid w:val="00023944"/>
    <w:rsid w:val="00023EBC"/>
    <w:rsid w:val="00025EB9"/>
    <w:rsid w:val="00026FF0"/>
    <w:rsid w:val="00027CA1"/>
    <w:rsid w:val="00031857"/>
    <w:rsid w:val="0003190C"/>
    <w:rsid w:val="00031DF2"/>
    <w:rsid w:val="000320B0"/>
    <w:rsid w:val="00032493"/>
    <w:rsid w:val="00033194"/>
    <w:rsid w:val="00033D6E"/>
    <w:rsid w:val="00036222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266D"/>
    <w:rsid w:val="0005301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D93"/>
    <w:rsid w:val="00070AF9"/>
    <w:rsid w:val="00071FF5"/>
    <w:rsid w:val="00072867"/>
    <w:rsid w:val="00073234"/>
    <w:rsid w:val="0007546D"/>
    <w:rsid w:val="000755AF"/>
    <w:rsid w:val="00080266"/>
    <w:rsid w:val="000811A1"/>
    <w:rsid w:val="000835B5"/>
    <w:rsid w:val="00083D57"/>
    <w:rsid w:val="00083E66"/>
    <w:rsid w:val="0009075D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250D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B88"/>
    <w:rsid w:val="00156F05"/>
    <w:rsid w:val="0015766E"/>
    <w:rsid w:val="00157B31"/>
    <w:rsid w:val="00160928"/>
    <w:rsid w:val="0016342B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7AE4"/>
    <w:rsid w:val="00180283"/>
    <w:rsid w:val="00181336"/>
    <w:rsid w:val="00181844"/>
    <w:rsid w:val="00185686"/>
    <w:rsid w:val="00185881"/>
    <w:rsid w:val="001936F2"/>
    <w:rsid w:val="00193E12"/>
    <w:rsid w:val="0019412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5E65"/>
    <w:rsid w:val="001B7372"/>
    <w:rsid w:val="001B7D83"/>
    <w:rsid w:val="001C01C8"/>
    <w:rsid w:val="001C0D11"/>
    <w:rsid w:val="001C18B1"/>
    <w:rsid w:val="001C1C60"/>
    <w:rsid w:val="001C356F"/>
    <w:rsid w:val="001C39F0"/>
    <w:rsid w:val="001C5DCE"/>
    <w:rsid w:val="001C6249"/>
    <w:rsid w:val="001C736C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1ED9"/>
    <w:rsid w:val="001E23E7"/>
    <w:rsid w:val="001E43C5"/>
    <w:rsid w:val="001E461D"/>
    <w:rsid w:val="001E6EA6"/>
    <w:rsid w:val="001F1079"/>
    <w:rsid w:val="001F2624"/>
    <w:rsid w:val="001F32FD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03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29B7"/>
    <w:rsid w:val="002B38C1"/>
    <w:rsid w:val="002B5A5A"/>
    <w:rsid w:val="002B6E2A"/>
    <w:rsid w:val="002B7294"/>
    <w:rsid w:val="002C0C6F"/>
    <w:rsid w:val="002C3107"/>
    <w:rsid w:val="002C3440"/>
    <w:rsid w:val="002C3828"/>
    <w:rsid w:val="002C4BCF"/>
    <w:rsid w:val="002C5076"/>
    <w:rsid w:val="002C5732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305B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1DD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779C"/>
    <w:rsid w:val="00370060"/>
    <w:rsid w:val="00372E1A"/>
    <w:rsid w:val="003731FD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2352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B3D"/>
    <w:rsid w:val="00470EFD"/>
    <w:rsid w:val="00471276"/>
    <w:rsid w:val="00473A7C"/>
    <w:rsid w:val="0047619F"/>
    <w:rsid w:val="00476611"/>
    <w:rsid w:val="00476A52"/>
    <w:rsid w:val="00477275"/>
    <w:rsid w:val="00477436"/>
    <w:rsid w:val="00477573"/>
    <w:rsid w:val="00480970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320C"/>
    <w:rsid w:val="004B3533"/>
    <w:rsid w:val="004B5F28"/>
    <w:rsid w:val="004B6B85"/>
    <w:rsid w:val="004C0A0B"/>
    <w:rsid w:val="004C0C0E"/>
    <w:rsid w:val="004C0FE4"/>
    <w:rsid w:val="004C112F"/>
    <w:rsid w:val="004C22BB"/>
    <w:rsid w:val="004C347E"/>
    <w:rsid w:val="004C4A9E"/>
    <w:rsid w:val="004C5216"/>
    <w:rsid w:val="004D0116"/>
    <w:rsid w:val="004D05C2"/>
    <w:rsid w:val="004D094A"/>
    <w:rsid w:val="004D0B3C"/>
    <w:rsid w:val="004D0E71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186"/>
    <w:rsid w:val="00520801"/>
    <w:rsid w:val="00520B36"/>
    <w:rsid w:val="00521E4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284C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41D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6704"/>
    <w:rsid w:val="005B783D"/>
    <w:rsid w:val="005C06DA"/>
    <w:rsid w:val="005C0A9B"/>
    <w:rsid w:val="005C3D64"/>
    <w:rsid w:val="005D1025"/>
    <w:rsid w:val="005D213F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B8E"/>
    <w:rsid w:val="005F0006"/>
    <w:rsid w:val="005F1813"/>
    <w:rsid w:val="005F1C11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21889"/>
    <w:rsid w:val="0062246A"/>
    <w:rsid w:val="00622D1B"/>
    <w:rsid w:val="006261E4"/>
    <w:rsid w:val="006267BB"/>
    <w:rsid w:val="0062699A"/>
    <w:rsid w:val="006278C1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603F"/>
    <w:rsid w:val="00647C9A"/>
    <w:rsid w:val="00652009"/>
    <w:rsid w:val="00652338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47BF"/>
    <w:rsid w:val="006957F7"/>
    <w:rsid w:val="00695A3C"/>
    <w:rsid w:val="006975E6"/>
    <w:rsid w:val="006A0DFB"/>
    <w:rsid w:val="006A3C7B"/>
    <w:rsid w:val="006A4F77"/>
    <w:rsid w:val="006A7F4E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5A18"/>
    <w:rsid w:val="006D65E9"/>
    <w:rsid w:val="006D7398"/>
    <w:rsid w:val="006D74D7"/>
    <w:rsid w:val="006D75C0"/>
    <w:rsid w:val="006E6543"/>
    <w:rsid w:val="006E6E7E"/>
    <w:rsid w:val="006E73AC"/>
    <w:rsid w:val="006F07B5"/>
    <w:rsid w:val="006F16B6"/>
    <w:rsid w:val="006F23C1"/>
    <w:rsid w:val="006F4783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DED"/>
    <w:rsid w:val="0073118B"/>
    <w:rsid w:val="00732B15"/>
    <w:rsid w:val="007330D5"/>
    <w:rsid w:val="00733F7F"/>
    <w:rsid w:val="00734520"/>
    <w:rsid w:val="00736069"/>
    <w:rsid w:val="007368AB"/>
    <w:rsid w:val="00736AB5"/>
    <w:rsid w:val="00740114"/>
    <w:rsid w:val="0074196C"/>
    <w:rsid w:val="00743E65"/>
    <w:rsid w:val="007450AB"/>
    <w:rsid w:val="0074706A"/>
    <w:rsid w:val="00747255"/>
    <w:rsid w:val="00750BF5"/>
    <w:rsid w:val="007519C6"/>
    <w:rsid w:val="007553B2"/>
    <w:rsid w:val="00755A07"/>
    <w:rsid w:val="00756C05"/>
    <w:rsid w:val="007574CF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3D1"/>
    <w:rsid w:val="0081270D"/>
    <w:rsid w:val="00812BAA"/>
    <w:rsid w:val="00812BC1"/>
    <w:rsid w:val="008137F8"/>
    <w:rsid w:val="00816E53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4760"/>
    <w:rsid w:val="00867763"/>
    <w:rsid w:val="00870274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D08B3"/>
    <w:rsid w:val="008D1A38"/>
    <w:rsid w:val="008D289B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855"/>
    <w:rsid w:val="008E4A9C"/>
    <w:rsid w:val="008E4DFB"/>
    <w:rsid w:val="008E62D4"/>
    <w:rsid w:val="008E6754"/>
    <w:rsid w:val="008F0566"/>
    <w:rsid w:val="008F185F"/>
    <w:rsid w:val="008F26F5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4C9C"/>
    <w:rsid w:val="009057B3"/>
    <w:rsid w:val="0090622D"/>
    <w:rsid w:val="00907960"/>
    <w:rsid w:val="00911FE0"/>
    <w:rsid w:val="00914014"/>
    <w:rsid w:val="0091572F"/>
    <w:rsid w:val="00915857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24D9"/>
    <w:rsid w:val="00943482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A3C"/>
    <w:rsid w:val="009B19A8"/>
    <w:rsid w:val="009B1B74"/>
    <w:rsid w:val="009B206E"/>
    <w:rsid w:val="009B32E2"/>
    <w:rsid w:val="009B4D81"/>
    <w:rsid w:val="009B502A"/>
    <w:rsid w:val="009B7110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E1693"/>
    <w:rsid w:val="009E27CF"/>
    <w:rsid w:val="009E27E9"/>
    <w:rsid w:val="009E2EE2"/>
    <w:rsid w:val="009E6066"/>
    <w:rsid w:val="009E7F20"/>
    <w:rsid w:val="009F07DB"/>
    <w:rsid w:val="009F0ACE"/>
    <w:rsid w:val="009F0AD0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1A8C"/>
    <w:rsid w:val="00A02D6B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3AE"/>
    <w:rsid w:val="00A669DE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617E"/>
    <w:rsid w:val="00AB6D56"/>
    <w:rsid w:val="00AB7C9A"/>
    <w:rsid w:val="00AC0754"/>
    <w:rsid w:val="00AC114B"/>
    <w:rsid w:val="00AC12E8"/>
    <w:rsid w:val="00AC26D3"/>
    <w:rsid w:val="00AC321D"/>
    <w:rsid w:val="00AC3E5F"/>
    <w:rsid w:val="00AC401D"/>
    <w:rsid w:val="00AC53B9"/>
    <w:rsid w:val="00AD1859"/>
    <w:rsid w:val="00AD1BCA"/>
    <w:rsid w:val="00AD21F5"/>
    <w:rsid w:val="00AD645A"/>
    <w:rsid w:val="00AE0A4E"/>
    <w:rsid w:val="00AE19AA"/>
    <w:rsid w:val="00AE1C44"/>
    <w:rsid w:val="00AE2112"/>
    <w:rsid w:val="00AE566E"/>
    <w:rsid w:val="00AE6764"/>
    <w:rsid w:val="00AE6918"/>
    <w:rsid w:val="00AF06E3"/>
    <w:rsid w:val="00AF16BE"/>
    <w:rsid w:val="00AF200D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B44"/>
    <w:rsid w:val="00B4337C"/>
    <w:rsid w:val="00B51515"/>
    <w:rsid w:val="00B518FC"/>
    <w:rsid w:val="00B53F28"/>
    <w:rsid w:val="00B54188"/>
    <w:rsid w:val="00B541CA"/>
    <w:rsid w:val="00B543BF"/>
    <w:rsid w:val="00B54BF1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5530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53"/>
    <w:rsid w:val="00BA0B67"/>
    <w:rsid w:val="00BA2C84"/>
    <w:rsid w:val="00BA302B"/>
    <w:rsid w:val="00BA3CA4"/>
    <w:rsid w:val="00BA448E"/>
    <w:rsid w:val="00BA724B"/>
    <w:rsid w:val="00BA78B0"/>
    <w:rsid w:val="00BB1349"/>
    <w:rsid w:val="00BB1F0E"/>
    <w:rsid w:val="00BB346A"/>
    <w:rsid w:val="00BB4BCD"/>
    <w:rsid w:val="00BB6691"/>
    <w:rsid w:val="00BB7796"/>
    <w:rsid w:val="00BC24CF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48D3"/>
    <w:rsid w:val="00BD5FF4"/>
    <w:rsid w:val="00BD78E8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4CBB"/>
    <w:rsid w:val="00BF6758"/>
    <w:rsid w:val="00BF78AF"/>
    <w:rsid w:val="00C0017F"/>
    <w:rsid w:val="00C002C1"/>
    <w:rsid w:val="00C00EE8"/>
    <w:rsid w:val="00C01121"/>
    <w:rsid w:val="00C0143F"/>
    <w:rsid w:val="00C02743"/>
    <w:rsid w:val="00C02AE5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654B"/>
    <w:rsid w:val="00C90698"/>
    <w:rsid w:val="00C9173D"/>
    <w:rsid w:val="00C92DB7"/>
    <w:rsid w:val="00C943B8"/>
    <w:rsid w:val="00C94F64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7C71"/>
    <w:rsid w:val="00D103B3"/>
    <w:rsid w:val="00D10C03"/>
    <w:rsid w:val="00D122C3"/>
    <w:rsid w:val="00D144DA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2B4"/>
    <w:rsid w:val="00DA2509"/>
    <w:rsid w:val="00DA264D"/>
    <w:rsid w:val="00DA39C3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8AD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4F79"/>
    <w:rsid w:val="00DF6EB1"/>
    <w:rsid w:val="00E0061F"/>
    <w:rsid w:val="00E0076D"/>
    <w:rsid w:val="00E0250A"/>
    <w:rsid w:val="00E06540"/>
    <w:rsid w:val="00E06639"/>
    <w:rsid w:val="00E0765B"/>
    <w:rsid w:val="00E109CE"/>
    <w:rsid w:val="00E124B3"/>
    <w:rsid w:val="00E1403F"/>
    <w:rsid w:val="00E15A06"/>
    <w:rsid w:val="00E22332"/>
    <w:rsid w:val="00E25038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8F6"/>
    <w:rsid w:val="00E44ABA"/>
    <w:rsid w:val="00E470D1"/>
    <w:rsid w:val="00E50326"/>
    <w:rsid w:val="00E53B58"/>
    <w:rsid w:val="00E55838"/>
    <w:rsid w:val="00E55BD7"/>
    <w:rsid w:val="00E5668A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591"/>
    <w:rsid w:val="00EB3E0C"/>
    <w:rsid w:val="00EB6324"/>
    <w:rsid w:val="00EB714C"/>
    <w:rsid w:val="00EB7581"/>
    <w:rsid w:val="00EB7B40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900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5EA3"/>
    <w:rsid w:val="00F16155"/>
    <w:rsid w:val="00F165AE"/>
    <w:rsid w:val="00F1676E"/>
    <w:rsid w:val="00F201B0"/>
    <w:rsid w:val="00F21391"/>
    <w:rsid w:val="00F225E7"/>
    <w:rsid w:val="00F22FBD"/>
    <w:rsid w:val="00F23911"/>
    <w:rsid w:val="00F25822"/>
    <w:rsid w:val="00F25AEA"/>
    <w:rsid w:val="00F27AA7"/>
    <w:rsid w:val="00F300E7"/>
    <w:rsid w:val="00F33268"/>
    <w:rsid w:val="00F34221"/>
    <w:rsid w:val="00F3558A"/>
    <w:rsid w:val="00F35949"/>
    <w:rsid w:val="00F3643F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7118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F2E"/>
    <w:rsid w:val="00FA11A7"/>
    <w:rsid w:val="00FA161F"/>
    <w:rsid w:val="00FA2756"/>
    <w:rsid w:val="00FA2DA7"/>
    <w:rsid w:val="00FA385F"/>
    <w:rsid w:val="00FA439D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E6171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2F7E-73C2-4281-B924-4903A6AA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6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6097</cp:revision>
  <cp:lastPrinted>2020-07-09T18:18:00Z</cp:lastPrinted>
  <dcterms:created xsi:type="dcterms:W3CDTF">2018-11-02T10:49:00Z</dcterms:created>
  <dcterms:modified xsi:type="dcterms:W3CDTF">2020-09-14T11:57:00Z</dcterms:modified>
</cp:coreProperties>
</file>